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8EDF4" w14:textId="0ED22A7B" w:rsidR="007F23A7" w:rsidRPr="007F23A7" w:rsidRDefault="007F23A7" w:rsidP="007F23A7">
      <w:pPr>
        <w:jc w:val="both"/>
        <w:rPr>
          <w:sz w:val="20"/>
          <w:szCs w:val="20"/>
          <w:lang w:val="fr-FR"/>
        </w:rPr>
      </w:pPr>
      <w:r w:rsidRPr="007F23A7">
        <w:rPr>
          <w:lang w:val="fr-FR"/>
        </w:rPr>
        <w:t>La Ligue Centre-Val d</w:t>
      </w:r>
      <w:r w:rsidRPr="007F23A7">
        <w:rPr>
          <w:sz w:val="20"/>
          <w:szCs w:val="20"/>
          <w:lang w:val="fr-FR"/>
        </w:rPr>
        <w:t>e Loire Tennis de Table est une association dite loi 1901 basée à Salbris (41) et avec 10000 adhérents, 4 salariés, 25 bénévoles, 2 structures d’entraînement labélisées basées à Tours.</w:t>
      </w:r>
      <w:r>
        <w:rPr>
          <w:sz w:val="20"/>
          <w:szCs w:val="20"/>
          <w:lang w:val="fr-FR"/>
        </w:rPr>
        <w:t xml:space="preserve"> </w:t>
      </w:r>
      <w:r w:rsidRPr="007F23A7">
        <w:rPr>
          <w:sz w:val="20"/>
          <w:szCs w:val="20"/>
          <w:lang w:val="fr-FR"/>
        </w:rPr>
        <w:t>Aussi afin de consolider son développement, elle recrute un :</w:t>
      </w:r>
    </w:p>
    <w:p w14:paraId="3C3D6FA0" w14:textId="77777777" w:rsidR="007F23A7" w:rsidRPr="007F23A7" w:rsidRDefault="007F23A7" w:rsidP="007F23A7">
      <w:pPr>
        <w:jc w:val="center"/>
        <w:rPr>
          <w:b/>
          <w:sz w:val="20"/>
          <w:szCs w:val="20"/>
          <w:lang w:val="fr-FR"/>
        </w:rPr>
      </w:pPr>
    </w:p>
    <w:p w14:paraId="1BF019A1" w14:textId="77777777" w:rsidR="007F23A7" w:rsidRPr="007F23A7" w:rsidRDefault="007F23A7" w:rsidP="007F23A7">
      <w:pPr>
        <w:jc w:val="center"/>
        <w:rPr>
          <w:b/>
          <w:sz w:val="20"/>
          <w:szCs w:val="20"/>
          <w:lang w:val="fr-FR"/>
        </w:rPr>
      </w:pPr>
      <w:r w:rsidRPr="007F23A7">
        <w:rPr>
          <w:b/>
          <w:sz w:val="20"/>
          <w:szCs w:val="20"/>
          <w:lang w:val="fr-FR"/>
        </w:rPr>
        <w:t>Apprenti en BPJEPS ou DEJEPS</w:t>
      </w:r>
    </w:p>
    <w:p w14:paraId="6513FA6C" w14:textId="77777777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</w:p>
    <w:p w14:paraId="66D43254" w14:textId="28335715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  <w:r w:rsidRPr="007F23A7">
        <w:rPr>
          <w:b/>
          <w:sz w:val="20"/>
          <w:szCs w:val="20"/>
          <w:u w:val="single"/>
          <w:lang w:val="fr-FR"/>
        </w:rPr>
        <w:t xml:space="preserve">Cette personne aura pour mission : </w:t>
      </w:r>
    </w:p>
    <w:p w14:paraId="759BBFAA" w14:textId="77777777" w:rsidR="007F23A7" w:rsidRPr="007F23A7" w:rsidRDefault="007F23A7" w:rsidP="007F23A7">
      <w:pPr>
        <w:rPr>
          <w:rFonts w:eastAsia="Times New Roman"/>
          <w:sz w:val="20"/>
          <w:szCs w:val="20"/>
          <w:lang w:val="fr-FR"/>
        </w:rPr>
      </w:pPr>
      <w:r w:rsidRPr="007F23A7">
        <w:rPr>
          <w:rFonts w:eastAsia="Times New Roman"/>
          <w:sz w:val="20"/>
          <w:szCs w:val="20"/>
          <w:lang w:val="fr-FR"/>
        </w:rPr>
        <w:t>- Aide à l’administration générale (statistiques, contacts clubs, suivi des action…)</w:t>
      </w:r>
    </w:p>
    <w:p w14:paraId="7314E653" w14:textId="77777777" w:rsidR="007F23A7" w:rsidRPr="007F23A7" w:rsidRDefault="007F23A7" w:rsidP="007F23A7">
      <w:pPr>
        <w:rPr>
          <w:rFonts w:eastAsia="Times New Roman"/>
          <w:sz w:val="20"/>
          <w:szCs w:val="20"/>
          <w:lang w:val="fr-FR"/>
        </w:rPr>
      </w:pPr>
      <w:r w:rsidRPr="007F23A7">
        <w:rPr>
          <w:rFonts w:eastAsia="Times New Roman"/>
          <w:sz w:val="20"/>
          <w:szCs w:val="20"/>
          <w:lang w:val="fr-FR"/>
        </w:rPr>
        <w:t>- Aide aux développement des clubs et des comités départementaux (aide aux subventions, animations…)</w:t>
      </w:r>
      <w:r w:rsidRPr="007F23A7">
        <w:rPr>
          <w:rFonts w:eastAsia="Times New Roman"/>
          <w:sz w:val="20"/>
          <w:szCs w:val="20"/>
          <w:lang w:val="fr-FR"/>
        </w:rPr>
        <w:br/>
        <w:t>- Participation à la vie de la structure (réunions, stages, animations)</w:t>
      </w:r>
      <w:r w:rsidRPr="007F23A7">
        <w:rPr>
          <w:rFonts w:eastAsia="Times New Roman"/>
          <w:sz w:val="20"/>
          <w:szCs w:val="20"/>
          <w:lang w:val="fr-FR"/>
        </w:rPr>
        <w:br/>
        <w:t>- Aide à la communication (affiches, site internet, mailing)</w:t>
      </w:r>
    </w:p>
    <w:p w14:paraId="03D4EAE1" w14:textId="77777777" w:rsidR="007F23A7" w:rsidRPr="007F23A7" w:rsidRDefault="007F23A7" w:rsidP="007F23A7">
      <w:pPr>
        <w:rPr>
          <w:rFonts w:eastAsia="Times New Roman"/>
          <w:sz w:val="20"/>
          <w:szCs w:val="20"/>
          <w:lang w:val="fr-FR"/>
        </w:rPr>
      </w:pPr>
      <w:r w:rsidRPr="007F23A7">
        <w:rPr>
          <w:rFonts w:eastAsia="Times New Roman"/>
          <w:sz w:val="20"/>
          <w:szCs w:val="20"/>
          <w:lang w:val="fr-FR"/>
        </w:rPr>
        <w:t>- Aide à la mise en œuvre du projet associatif et du développement</w:t>
      </w:r>
      <w:r w:rsidRPr="007F23A7">
        <w:rPr>
          <w:rFonts w:eastAsia="Times New Roman"/>
          <w:sz w:val="20"/>
          <w:szCs w:val="20"/>
          <w:lang w:val="fr-FR"/>
        </w:rPr>
        <w:br/>
        <w:t>- Encadrement ponctuel</w:t>
      </w:r>
    </w:p>
    <w:p w14:paraId="1A435C6F" w14:textId="77777777" w:rsidR="007F23A7" w:rsidRPr="007F23A7" w:rsidRDefault="007F23A7" w:rsidP="007F23A7">
      <w:pPr>
        <w:jc w:val="both"/>
        <w:rPr>
          <w:sz w:val="20"/>
          <w:szCs w:val="20"/>
          <w:lang w:val="fr-FR"/>
        </w:rPr>
      </w:pPr>
    </w:p>
    <w:p w14:paraId="4DD3408C" w14:textId="54A09466" w:rsidR="007F23A7" w:rsidRPr="007F23A7" w:rsidRDefault="007F23A7" w:rsidP="007F23A7">
      <w:pPr>
        <w:jc w:val="both"/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L’apprenti assurera le suivi mensuel et le respect des missions en lien avec les dirigeants et le chargé de missions développement.</w:t>
      </w:r>
    </w:p>
    <w:p w14:paraId="3C602841" w14:textId="77777777" w:rsidR="007F23A7" w:rsidRPr="007F23A7" w:rsidRDefault="007F23A7" w:rsidP="007F23A7">
      <w:pPr>
        <w:tabs>
          <w:tab w:val="left" w:pos="5200"/>
        </w:tabs>
        <w:rPr>
          <w:sz w:val="20"/>
          <w:szCs w:val="20"/>
          <w:lang w:val="fr-FR"/>
        </w:rPr>
      </w:pPr>
    </w:p>
    <w:p w14:paraId="0AE3E9E2" w14:textId="2F69E9BE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  <w:r w:rsidRPr="007F23A7">
        <w:rPr>
          <w:b/>
          <w:sz w:val="20"/>
          <w:szCs w:val="20"/>
          <w:u w:val="single"/>
          <w:lang w:val="fr-FR"/>
        </w:rPr>
        <w:t>Profil souhaité :</w:t>
      </w:r>
    </w:p>
    <w:p w14:paraId="64904004" w14:textId="77777777" w:rsidR="007F23A7" w:rsidRPr="007F23A7" w:rsidRDefault="007F23A7" w:rsidP="007F23A7">
      <w:pPr>
        <w:tabs>
          <w:tab w:val="left" w:pos="5200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Expérience dans le monde associatif, éducatif ou l’animation</w:t>
      </w:r>
    </w:p>
    <w:p w14:paraId="0CF4CD25" w14:textId="77777777" w:rsidR="007F23A7" w:rsidRPr="007F23A7" w:rsidRDefault="007F23A7" w:rsidP="007F23A7">
      <w:pPr>
        <w:tabs>
          <w:tab w:val="left" w:pos="5200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Maitrise des outils informatiques (traitement de texte, usage régulier réseaux sociaux, montage vidéo…)</w:t>
      </w:r>
    </w:p>
    <w:p w14:paraId="266EC94D" w14:textId="77777777" w:rsidR="007F23A7" w:rsidRPr="007F23A7" w:rsidRDefault="007F23A7" w:rsidP="007F23A7">
      <w:pPr>
        <w:tabs>
          <w:tab w:val="left" w:pos="5200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Être titulaire du permis B et posséder un véhicule</w:t>
      </w:r>
    </w:p>
    <w:p w14:paraId="7FB06A04" w14:textId="77777777" w:rsidR="007F23A7" w:rsidRPr="007F23A7" w:rsidRDefault="007F23A7" w:rsidP="007F23A7">
      <w:pPr>
        <w:rPr>
          <w:sz w:val="20"/>
          <w:szCs w:val="20"/>
          <w:lang w:val="fr-FR"/>
        </w:rPr>
      </w:pPr>
    </w:p>
    <w:p w14:paraId="095B473E" w14:textId="0D38EBF4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  <w:r w:rsidRPr="007F23A7">
        <w:rPr>
          <w:b/>
          <w:sz w:val="20"/>
          <w:szCs w:val="20"/>
          <w:u w:val="single"/>
          <w:lang w:val="fr-FR"/>
        </w:rPr>
        <w:t>Compétences attendues :</w:t>
      </w:r>
    </w:p>
    <w:p w14:paraId="0DC8C807" w14:textId="77777777" w:rsidR="007F23A7" w:rsidRPr="007F23A7" w:rsidRDefault="007F23A7" w:rsidP="007F23A7">
      <w:pPr>
        <w:tabs>
          <w:tab w:val="left" w:pos="1418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Sérieux, motivé</w:t>
      </w:r>
    </w:p>
    <w:p w14:paraId="6AAE785A" w14:textId="77777777" w:rsidR="007F23A7" w:rsidRPr="007F23A7" w:rsidRDefault="007F23A7" w:rsidP="007F23A7">
      <w:pPr>
        <w:tabs>
          <w:tab w:val="left" w:pos="1418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Ponctuel</w:t>
      </w:r>
    </w:p>
    <w:p w14:paraId="424BFD4C" w14:textId="77777777" w:rsidR="007F23A7" w:rsidRPr="007F23A7" w:rsidRDefault="007F23A7" w:rsidP="007F23A7">
      <w:pPr>
        <w:tabs>
          <w:tab w:val="left" w:pos="1418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Être impliqué et autonome</w:t>
      </w:r>
    </w:p>
    <w:p w14:paraId="784115F6" w14:textId="77777777" w:rsidR="007F23A7" w:rsidRPr="007F23A7" w:rsidRDefault="007F23A7" w:rsidP="007F23A7">
      <w:pPr>
        <w:tabs>
          <w:tab w:val="left" w:pos="1418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Volonté de travailler au contact des jeunes en garantissant la sécurité des sportifs</w:t>
      </w:r>
    </w:p>
    <w:p w14:paraId="04A8A460" w14:textId="77777777" w:rsidR="007F23A7" w:rsidRPr="007F23A7" w:rsidRDefault="007F23A7" w:rsidP="007F23A7">
      <w:pPr>
        <w:rPr>
          <w:sz w:val="20"/>
          <w:szCs w:val="20"/>
          <w:lang w:val="fr-FR"/>
        </w:rPr>
      </w:pPr>
    </w:p>
    <w:p w14:paraId="7E33960E" w14:textId="5BC09F85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  <w:r w:rsidRPr="007F23A7">
        <w:rPr>
          <w:b/>
          <w:sz w:val="20"/>
          <w:szCs w:val="20"/>
          <w:u w:val="single"/>
          <w:lang w:val="fr-FR"/>
        </w:rPr>
        <w:t>Contrat</w:t>
      </w:r>
      <w:r w:rsidRPr="007F23A7">
        <w:rPr>
          <w:b/>
          <w:sz w:val="20"/>
          <w:szCs w:val="20"/>
          <w:lang w:val="fr-FR"/>
        </w:rPr>
        <w:t> :</w:t>
      </w:r>
    </w:p>
    <w:p w14:paraId="1C108C5A" w14:textId="77777777" w:rsidR="007F23A7" w:rsidRPr="007F23A7" w:rsidRDefault="007F23A7" w:rsidP="007F23A7">
      <w:pPr>
        <w:rPr>
          <w:bCs/>
          <w:sz w:val="20"/>
          <w:szCs w:val="20"/>
          <w:lang w:val="fr-FR"/>
        </w:rPr>
      </w:pPr>
      <w:r w:rsidRPr="007F23A7">
        <w:rPr>
          <w:bCs/>
          <w:sz w:val="20"/>
          <w:szCs w:val="20"/>
          <w:lang w:val="fr-FR"/>
        </w:rPr>
        <w:t>Contrat d’apprentissage : 35h hebdomadaire (formation comprise), emploi du temps annualisé</w:t>
      </w:r>
    </w:p>
    <w:p w14:paraId="41E51683" w14:textId="77777777" w:rsidR="007F23A7" w:rsidRPr="007F23A7" w:rsidRDefault="007F23A7" w:rsidP="007F23A7">
      <w:pPr>
        <w:rPr>
          <w:bCs/>
          <w:sz w:val="20"/>
          <w:szCs w:val="20"/>
          <w:lang w:val="fr-FR"/>
        </w:rPr>
      </w:pPr>
      <w:r w:rsidRPr="007F23A7">
        <w:rPr>
          <w:bCs/>
          <w:sz w:val="20"/>
          <w:szCs w:val="20"/>
          <w:lang w:val="fr-FR"/>
        </w:rPr>
        <w:t>Prise de fonction : Septembre 2021</w:t>
      </w:r>
    </w:p>
    <w:p w14:paraId="0C9D73D0" w14:textId="77777777" w:rsidR="007F23A7" w:rsidRPr="007F23A7" w:rsidRDefault="007F23A7" w:rsidP="007F23A7">
      <w:pPr>
        <w:rPr>
          <w:bCs/>
          <w:sz w:val="20"/>
          <w:szCs w:val="20"/>
          <w:lang w:val="fr-FR"/>
        </w:rPr>
      </w:pPr>
      <w:r w:rsidRPr="007F23A7">
        <w:rPr>
          <w:bCs/>
          <w:sz w:val="20"/>
          <w:szCs w:val="20"/>
          <w:lang w:val="fr-FR"/>
        </w:rPr>
        <w:t>Rémunération : selon l’âge du candidat choisi fixé par l’</w:t>
      </w:r>
      <w:proofErr w:type="spellStart"/>
      <w:r w:rsidRPr="007F23A7">
        <w:rPr>
          <w:bCs/>
          <w:sz w:val="20"/>
          <w:szCs w:val="20"/>
          <w:lang w:val="fr-FR"/>
        </w:rPr>
        <w:t>Etat</w:t>
      </w:r>
      <w:proofErr w:type="spellEnd"/>
    </w:p>
    <w:p w14:paraId="0F70AC56" w14:textId="77777777" w:rsidR="007F23A7" w:rsidRPr="007F23A7" w:rsidRDefault="007F23A7" w:rsidP="007F23A7">
      <w:pPr>
        <w:rPr>
          <w:bCs/>
          <w:sz w:val="20"/>
          <w:szCs w:val="20"/>
          <w:lang w:val="fr-FR"/>
        </w:rPr>
      </w:pPr>
      <w:r w:rsidRPr="007F23A7">
        <w:rPr>
          <w:bCs/>
          <w:sz w:val="20"/>
          <w:szCs w:val="20"/>
          <w:lang w:val="fr-FR"/>
        </w:rPr>
        <w:t>Amplitude horaire : 10h</w:t>
      </w:r>
    </w:p>
    <w:p w14:paraId="70901470" w14:textId="77777777" w:rsidR="007F23A7" w:rsidRPr="007F23A7" w:rsidRDefault="007F23A7" w:rsidP="007F23A7">
      <w:pPr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Disponibilités : travail en journée, soirée et le week-end</w:t>
      </w:r>
    </w:p>
    <w:p w14:paraId="626D0B8A" w14:textId="77777777" w:rsidR="007F23A7" w:rsidRPr="007F23A7" w:rsidRDefault="007F23A7" w:rsidP="007F23A7">
      <w:pPr>
        <w:rPr>
          <w:sz w:val="20"/>
          <w:szCs w:val="20"/>
          <w:lang w:val="fr-FR"/>
        </w:rPr>
      </w:pPr>
    </w:p>
    <w:p w14:paraId="71236DBA" w14:textId="07B48DC8" w:rsidR="007F23A7" w:rsidRPr="007F23A7" w:rsidRDefault="007F23A7" w:rsidP="007F23A7">
      <w:pPr>
        <w:rPr>
          <w:b/>
          <w:bCs/>
          <w:sz w:val="20"/>
          <w:szCs w:val="20"/>
          <w:lang w:val="fr-FR"/>
        </w:rPr>
      </w:pPr>
      <w:r w:rsidRPr="007F23A7">
        <w:rPr>
          <w:b/>
          <w:bCs/>
          <w:sz w:val="20"/>
          <w:szCs w:val="20"/>
          <w:u w:val="single"/>
          <w:lang w:val="fr-FR"/>
        </w:rPr>
        <w:t>Modalités</w:t>
      </w:r>
      <w:r w:rsidRPr="007F23A7">
        <w:rPr>
          <w:b/>
          <w:bCs/>
          <w:sz w:val="20"/>
          <w:szCs w:val="20"/>
          <w:lang w:val="fr-FR"/>
        </w:rPr>
        <w:t> :</w:t>
      </w:r>
    </w:p>
    <w:p w14:paraId="7735624B" w14:textId="77777777" w:rsidR="007F23A7" w:rsidRPr="007F23A7" w:rsidRDefault="007F23A7" w:rsidP="007F23A7">
      <w:pPr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 xml:space="preserve">Une lettre de motivation et un CV sont à envoyer </w:t>
      </w:r>
      <w:r w:rsidRPr="007F23A7">
        <w:rPr>
          <w:b/>
          <w:sz w:val="20"/>
          <w:szCs w:val="20"/>
          <w:lang w:val="fr-FR"/>
        </w:rPr>
        <w:t xml:space="preserve">: </w:t>
      </w:r>
      <w:hyperlink r:id="rId7" w:history="1">
        <w:r w:rsidRPr="007F23A7">
          <w:rPr>
            <w:rStyle w:val="Lienhypertexte"/>
            <w:sz w:val="20"/>
            <w:szCs w:val="20"/>
            <w:lang w:val="fr-FR"/>
          </w:rPr>
          <w:t>devpingcentre@gmail.com</w:t>
        </w:r>
      </w:hyperlink>
    </w:p>
    <w:p w14:paraId="7DA34479" w14:textId="2FB47445" w:rsidR="00360512" w:rsidRPr="007F23A7" w:rsidRDefault="007F23A7" w:rsidP="007F23A7">
      <w:pPr>
        <w:rPr>
          <w:b/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 xml:space="preserve">Contacts pour plus d’informations : M. Romain </w:t>
      </w:r>
      <w:proofErr w:type="spellStart"/>
      <w:r w:rsidRPr="007F23A7">
        <w:rPr>
          <w:sz w:val="20"/>
          <w:szCs w:val="20"/>
          <w:lang w:val="fr-FR"/>
        </w:rPr>
        <w:t>Bardin</w:t>
      </w:r>
      <w:proofErr w:type="spellEnd"/>
      <w:r w:rsidRPr="007F23A7">
        <w:rPr>
          <w:sz w:val="20"/>
          <w:szCs w:val="20"/>
          <w:lang w:val="fr-FR"/>
        </w:rPr>
        <w:t xml:space="preserve"> – 07 83 10 35 59</w:t>
      </w:r>
    </w:p>
    <w:sectPr w:rsidR="00360512" w:rsidRPr="007F23A7" w:rsidSect="00D14F4E">
      <w:headerReference w:type="default" r:id="rId8"/>
      <w:footerReference w:type="default" r:id="rId9"/>
      <w:pgSz w:w="11909" w:h="16834"/>
      <w:pgMar w:top="1440" w:right="1440" w:bottom="851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0DE4" w14:textId="77777777" w:rsidR="00AA7991" w:rsidRDefault="00AA7991" w:rsidP="00360512">
      <w:pPr>
        <w:spacing w:line="240" w:lineRule="auto"/>
      </w:pPr>
      <w:r>
        <w:separator/>
      </w:r>
    </w:p>
  </w:endnote>
  <w:endnote w:type="continuationSeparator" w:id="0">
    <w:p w14:paraId="48F5ABEC" w14:textId="77777777" w:rsidR="00AA7991" w:rsidRDefault="00AA7991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5167" w14:textId="1B4AE01E" w:rsidR="00360512" w:rsidRDefault="00C25130" w:rsidP="00D14F4E">
    <w:pPr>
      <w:pStyle w:val="Pieddepage"/>
    </w:pPr>
    <w:r>
      <w:rPr>
        <w:noProof/>
      </w:rPr>
      <w:drawing>
        <wp:anchor distT="0" distB="0" distL="0" distR="0" simplePos="0" relativeHeight="251658240" behindDoc="0" locked="0" layoutInCell="1" allowOverlap="1" wp14:anchorId="3B7B8868" wp14:editId="09C4EBBE">
          <wp:simplePos x="0" y="0"/>
          <wp:positionH relativeFrom="column">
            <wp:posOffset>-921856</wp:posOffset>
          </wp:positionH>
          <wp:positionV relativeFrom="paragraph">
            <wp:posOffset>170</wp:posOffset>
          </wp:positionV>
          <wp:extent cx="7600950" cy="1809750"/>
          <wp:effectExtent l="0" t="0" r="6350" b="6350"/>
          <wp:wrapTopAndBottom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1A04" w14:textId="77777777" w:rsidR="00AA7991" w:rsidRDefault="00AA7991" w:rsidP="00360512">
      <w:pPr>
        <w:spacing w:line="240" w:lineRule="auto"/>
      </w:pPr>
      <w:r>
        <w:separator/>
      </w:r>
    </w:p>
  </w:footnote>
  <w:footnote w:type="continuationSeparator" w:id="0">
    <w:p w14:paraId="4D0BDD97" w14:textId="77777777" w:rsidR="00AA7991" w:rsidRDefault="00AA7991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3F0" w14:textId="77777777" w:rsidR="00360512" w:rsidRDefault="00FD7BB1">
    <w:pPr>
      <w:pStyle w:val="Normal1"/>
    </w:pPr>
    <w:r>
      <w:rPr>
        <w:noProof/>
      </w:rPr>
      <w:drawing>
        <wp:anchor distT="0" distB="0" distL="0" distR="0" simplePos="0" relativeHeight="251657216" behindDoc="0" locked="0" layoutInCell="1" allowOverlap="1" wp14:anchorId="521E2EC0" wp14:editId="07B6BDC3">
          <wp:simplePos x="0" y="0"/>
          <wp:positionH relativeFrom="column">
            <wp:posOffset>-921857</wp:posOffset>
          </wp:positionH>
          <wp:positionV relativeFrom="paragraph">
            <wp:posOffset>0</wp:posOffset>
          </wp:positionV>
          <wp:extent cx="7600950" cy="1296670"/>
          <wp:effectExtent l="0" t="0" r="0" b="0"/>
          <wp:wrapTopAndBottom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182B6A"/>
    <w:rsid w:val="00360512"/>
    <w:rsid w:val="007F23A7"/>
    <w:rsid w:val="0093575C"/>
    <w:rsid w:val="00AA7991"/>
    <w:rsid w:val="00C25130"/>
    <w:rsid w:val="00D14F4E"/>
    <w:rsid w:val="00E24B07"/>
    <w:rsid w:val="00E94A8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7F2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vpingcent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486</Characters>
  <Application>Microsoft Office Word</Application>
  <DocSecurity>0</DocSecurity>
  <Lines>2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bardin rombardin</cp:lastModifiedBy>
  <cp:revision>4</cp:revision>
  <dcterms:created xsi:type="dcterms:W3CDTF">2021-05-21T08:28:00Z</dcterms:created>
  <dcterms:modified xsi:type="dcterms:W3CDTF">2021-06-08T12:27:00Z</dcterms:modified>
</cp:coreProperties>
</file>